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95" w:type="dxa"/>
        <w:tblLook w:val="04A0"/>
      </w:tblPr>
      <w:tblGrid>
        <w:gridCol w:w="3385"/>
        <w:gridCol w:w="1960"/>
        <w:gridCol w:w="4150"/>
      </w:tblGrid>
      <w:tr w:rsidR="009737B4" w:rsidTr="00BC4F31">
        <w:tc>
          <w:tcPr>
            <w:tcW w:w="949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7B4" w:rsidRPr="00896191" w:rsidRDefault="009737B4" w:rsidP="00BC4F3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zuistika</w:t>
            </w:r>
            <w:r w:rsidR="002B0A28">
              <w:rPr>
                <w:rStyle w:val="Znakapoznpodarou"/>
                <w:rFonts w:asciiTheme="minorHAnsi" w:hAnsiTheme="minorHAnsi"/>
                <w:b/>
                <w:sz w:val="24"/>
                <w:szCs w:val="24"/>
              </w:rPr>
              <w:footnoteReference w:id="1"/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Daniel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lišk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/Klára</w:t>
            </w:r>
            <w:r>
              <w:rPr>
                <w:rStyle w:val="Znakapoznpodarou"/>
                <w:rFonts w:asciiTheme="minorHAnsi" w:hAnsiTheme="minorHAnsi"/>
                <w:b/>
                <w:sz w:val="24"/>
                <w:szCs w:val="24"/>
              </w:rPr>
              <w:footnoteReference w:id="2"/>
            </w:r>
          </w:p>
        </w:tc>
      </w:tr>
      <w:tr w:rsidR="009737B4" w:rsidTr="00BC4F31">
        <w:tc>
          <w:tcPr>
            <w:tcW w:w="949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7B4" w:rsidRPr="00896191" w:rsidRDefault="009737B4" w:rsidP="00BC4F31">
            <w:pPr>
              <w:jc w:val="center"/>
              <w:rPr>
                <w:rFonts w:asciiTheme="minorHAnsi" w:hAnsiTheme="minorHAnsi" w:cs="MV Boli"/>
                <w:b/>
                <w:sz w:val="24"/>
                <w:szCs w:val="24"/>
              </w:rPr>
            </w:pPr>
            <w:r w:rsidRPr="00896191">
              <w:rPr>
                <w:rFonts w:asciiTheme="minorHAnsi" w:hAnsiTheme="minorHAnsi" w:cs="MV Boli"/>
                <w:b/>
                <w:sz w:val="24"/>
                <w:szCs w:val="24"/>
              </w:rPr>
              <w:t xml:space="preserve">SP4BP_ZSP5 Základy speciální pedagogiky 5 </w:t>
            </w:r>
            <w:proofErr w:type="spellStart"/>
            <w:r w:rsidRPr="00896191">
              <w:rPr>
                <w:rFonts w:asciiTheme="minorHAnsi" w:hAnsiTheme="minorHAnsi" w:cs="MV Boli"/>
                <w:b/>
                <w:sz w:val="24"/>
                <w:szCs w:val="24"/>
              </w:rPr>
              <w:t>Etopedie</w:t>
            </w:r>
            <w:proofErr w:type="spellEnd"/>
          </w:p>
        </w:tc>
      </w:tr>
      <w:tr w:rsidR="009737B4" w:rsidTr="009737B4">
        <w:tc>
          <w:tcPr>
            <w:tcW w:w="53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37B4" w:rsidRPr="001E458E" w:rsidRDefault="009737B4" w:rsidP="00BC4F31">
            <w:pPr>
              <w:rPr>
                <w:rFonts w:asciiTheme="minorHAnsi" w:hAnsiTheme="minorHAnsi"/>
              </w:rPr>
            </w:pPr>
            <w:r w:rsidRPr="001E458E">
              <w:rPr>
                <w:rFonts w:asciiTheme="minorHAnsi" w:hAnsiTheme="minorHAnsi"/>
              </w:rPr>
              <w:t xml:space="preserve">Jméno: </w:t>
            </w: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B4" w:rsidRPr="001E458E" w:rsidRDefault="009737B4" w:rsidP="00BC4F31">
            <w:pPr>
              <w:rPr>
                <w:rFonts w:asciiTheme="minorHAnsi" w:hAnsiTheme="minorHAnsi"/>
              </w:rPr>
            </w:pPr>
            <w:r w:rsidRPr="001E458E">
              <w:rPr>
                <w:rFonts w:asciiTheme="minorHAnsi" w:hAnsiTheme="minorHAnsi"/>
              </w:rPr>
              <w:t xml:space="preserve">UČO: </w:t>
            </w:r>
          </w:p>
        </w:tc>
      </w:tr>
      <w:tr w:rsidR="009737B4" w:rsidTr="009737B4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37B4" w:rsidRPr="00896191" w:rsidRDefault="009737B4" w:rsidP="00BC4F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naky/projevy poruchy chování</w:t>
            </w:r>
          </w:p>
        </w:tc>
        <w:tc>
          <w:tcPr>
            <w:tcW w:w="6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B4" w:rsidRDefault="009737B4" w:rsidP="00BC4F31">
            <w:pPr>
              <w:rPr>
                <w:rFonts w:asciiTheme="minorHAnsi" w:hAnsiTheme="minorHAnsi"/>
              </w:rPr>
            </w:pPr>
          </w:p>
          <w:p w:rsidR="002B0A28" w:rsidRDefault="002B0A28" w:rsidP="00BC4F31">
            <w:pPr>
              <w:rPr>
                <w:rFonts w:asciiTheme="minorHAnsi" w:hAnsiTheme="minorHAnsi"/>
              </w:rPr>
            </w:pPr>
          </w:p>
          <w:p w:rsidR="002B0A28" w:rsidRDefault="002B0A28" w:rsidP="00BC4F31">
            <w:pPr>
              <w:rPr>
                <w:rFonts w:asciiTheme="minorHAnsi" w:hAnsiTheme="minorHAnsi"/>
              </w:rPr>
            </w:pPr>
          </w:p>
          <w:p w:rsidR="002B0A28" w:rsidRPr="001E458E" w:rsidRDefault="002B0A28" w:rsidP="00BC4F31">
            <w:pPr>
              <w:rPr>
                <w:rFonts w:asciiTheme="minorHAnsi" w:hAnsiTheme="minorHAnsi"/>
              </w:rPr>
            </w:pPr>
          </w:p>
        </w:tc>
      </w:tr>
      <w:tr w:rsidR="009737B4" w:rsidTr="009737B4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37B4" w:rsidRPr="00896191" w:rsidRDefault="009737B4" w:rsidP="00BC4F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zikové faktory na úrovni osobnosti/rodiny/školy/společnosti</w:t>
            </w:r>
          </w:p>
        </w:tc>
        <w:tc>
          <w:tcPr>
            <w:tcW w:w="6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B4" w:rsidRDefault="009737B4" w:rsidP="00BC4F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roveň osobnosti: </w:t>
            </w:r>
          </w:p>
          <w:p w:rsidR="002012D8" w:rsidRDefault="002012D8" w:rsidP="00BC4F31">
            <w:pPr>
              <w:rPr>
                <w:rFonts w:asciiTheme="minorHAnsi" w:hAnsiTheme="minorHAnsi"/>
              </w:rPr>
            </w:pPr>
          </w:p>
          <w:p w:rsidR="002012D8" w:rsidRDefault="002012D8" w:rsidP="00BC4F31">
            <w:pPr>
              <w:rPr>
                <w:rFonts w:asciiTheme="minorHAnsi" w:hAnsiTheme="minorHAnsi"/>
              </w:rPr>
            </w:pPr>
          </w:p>
          <w:p w:rsidR="009737B4" w:rsidRDefault="009737B4" w:rsidP="00973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roveň rodiny:</w:t>
            </w: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9737B4" w:rsidRDefault="009737B4" w:rsidP="00973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roveň školy: </w:t>
            </w: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9737B4" w:rsidRDefault="009737B4" w:rsidP="00973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roveň společnosti:</w:t>
            </w: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Pr="009737B4" w:rsidRDefault="002012D8" w:rsidP="009737B4">
            <w:pPr>
              <w:rPr>
                <w:rFonts w:asciiTheme="minorHAnsi" w:hAnsiTheme="minorHAnsi"/>
              </w:rPr>
            </w:pPr>
          </w:p>
        </w:tc>
      </w:tr>
      <w:tr w:rsidR="009737B4" w:rsidTr="009737B4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37B4" w:rsidRPr="00896191" w:rsidRDefault="009737B4" w:rsidP="00973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tektivní faktory </w:t>
            </w:r>
            <w:r w:rsidR="002012D8">
              <w:rPr>
                <w:rFonts w:asciiTheme="minorHAnsi" w:hAnsiTheme="minorHAnsi"/>
              </w:rPr>
              <w:t xml:space="preserve">a jak jich lze využít </w:t>
            </w:r>
          </w:p>
        </w:tc>
        <w:tc>
          <w:tcPr>
            <w:tcW w:w="6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B4" w:rsidRDefault="009737B4" w:rsidP="009737B4">
            <w:pPr>
              <w:rPr>
                <w:rFonts w:asciiTheme="minorHAnsi" w:hAnsiTheme="minorHAnsi"/>
              </w:rPr>
            </w:pP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Default="002012D8" w:rsidP="009737B4">
            <w:pPr>
              <w:rPr>
                <w:rFonts w:asciiTheme="minorHAnsi" w:hAnsiTheme="minorHAnsi"/>
              </w:rPr>
            </w:pPr>
          </w:p>
          <w:p w:rsidR="002012D8" w:rsidRPr="001E458E" w:rsidRDefault="002012D8" w:rsidP="009737B4">
            <w:pPr>
              <w:rPr>
                <w:rFonts w:asciiTheme="minorHAnsi" w:hAnsiTheme="minorHAnsi"/>
              </w:rPr>
            </w:pPr>
          </w:p>
        </w:tc>
      </w:tr>
      <w:tr w:rsidR="009737B4" w:rsidTr="009737B4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37B4" w:rsidRPr="00896191" w:rsidRDefault="009737B4" w:rsidP="00BC4F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le podpory</w:t>
            </w:r>
          </w:p>
        </w:tc>
        <w:tc>
          <w:tcPr>
            <w:tcW w:w="6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</w:tc>
      </w:tr>
      <w:tr w:rsidR="009737B4" w:rsidTr="0042100F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37B4" w:rsidRPr="00896191" w:rsidRDefault="009737B4" w:rsidP="00BC4F31">
            <w:pPr>
              <w:rPr>
                <w:rFonts w:asciiTheme="minorHAnsi" w:hAnsiTheme="minorHAnsi"/>
              </w:rPr>
            </w:pPr>
            <w:r w:rsidRPr="00896191">
              <w:rPr>
                <w:rFonts w:asciiTheme="minorHAnsi" w:hAnsiTheme="minorHAnsi"/>
              </w:rPr>
              <w:t>Citace zdroje</w:t>
            </w:r>
          </w:p>
        </w:tc>
        <w:tc>
          <w:tcPr>
            <w:tcW w:w="6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7B4" w:rsidRPr="001E458E" w:rsidRDefault="009737B4" w:rsidP="00BC4F31">
            <w:pPr>
              <w:rPr>
                <w:rFonts w:asciiTheme="minorHAnsi" w:hAnsiTheme="minorHAnsi"/>
              </w:rPr>
            </w:pPr>
          </w:p>
        </w:tc>
      </w:tr>
    </w:tbl>
    <w:p w:rsidR="00541F33" w:rsidRDefault="00541F33"/>
    <w:p w:rsidR="009737B4" w:rsidRDefault="009737B4"/>
    <w:p w:rsidR="009737B4" w:rsidRDefault="009737B4"/>
    <w:sectPr w:rsidR="009737B4" w:rsidSect="0054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FF" w:rsidRDefault="00687DFF" w:rsidP="009737B4">
      <w:r>
        <w:separator/>
      </w:r>
    </w:p>
  </w:endnote>
  <w:endnote w:type="continuationSeparator" w:id="0">
    <w:p w:rsidR="00687DFF" w:rsidRDefault="00687DFF" w:rsidP="0097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FF" w:rsidRDefault="00687DFF" w:rsidP="009737B4">
      <w:r>
        <w:separator/>
      </w:r>
    </w:p>
  </w:footnote>
  <w:footnote w:type="continuationSeparator" w:id="0">
    <w:p w:rsidR="00687DFF" w:rsidRDefault="00687DFF" w:rsidP="009737B4">
      <w:r>
        <w:continuationSeparator/>
      </w:r>
    </w:p>
  </w:footnote>
  <w:footnote w:id="1">
    <w:p w:rsidR="002B0A28" w:rsidRDefault="002B0A28">
      <w:pPr>
        <w:pStyle w:val="Textpoznpodarou"/>
      </w:pPr>
      <w:r>
        <w:rPr>
          <w:rStyle w:val="Znakapoznpodarou"/>
        </w:rPr>
        <w:footnoteRef/>
      </w:r>
      <w:r>
        <w:t xml:space="preserve"> Bodování: </w:t>
      </w:r>
    </w:p>
    <w:p w:rsidR="002B0A28" w:rsidRDefault="00D84821" w:rsidP="002B0A28">
      <w:pPr>
        <w:pStyle w:val="Textpoznpodarou"/>
        <w:numPr>
          <w:ilvl w:val="0"/>
          <w:numId w:val="6"/>
        </w:numPr>
      </w:pPr>
      <w:r>
        <w:t>Náznaky 0,</w:t>
      </w:r>
      <w:r w:rsidR="002B0A28">
        <w:t>5b</w:t>
      </w:r>
    </w:p>
    <w:p w:rsidR="002B0A28" w:rsidRDefault="00D84821" w:rsidP="002B0A28">
      <w:pPr>
        <w:pStyle w:val="Textpoznpodarou"/>
        <w:numPr>
          <w:ilvl w:val="0"/>
          <w:numId w:val="6"/>
        </w:numPr>
      </w:pPr>
      <w:r>
        <w:t>Rizikové faktory 1</w:t>
      </w:r>
      <w:r w:rsidR="002B0A28">
        <w:t xml:space="preserve"> b</w:t>
      </w:r>
    </w:p>
    <w:p w:rsidR="002B0A28" w:rsidRDefault="002B0A28" w:rsidP="002B0A28">
      <w:pPr>
        <w:pStyle w:val="Textpoznpodarou"/>
        <w:numPr>
          <w:ilvl w:val="0"/>
          <w:numId w:val="6"/>
        </w:numPr>
      </w:pPr>
      <w:r>
        <w:t xml:space="preserve">Protektivní faktory </w:t>
      </w:r>
      <w:r w:rsidR="00D84821">
        <w:t>1</w:t>
      </w:r>
      <w:r>
        <w:t xml:space="preserve"> b</w:t>
      </w:r>
    </w:p>
    <w:p w:rsidR="002B0A28" w:rsidRDefault="00D84821" w:rsidP="002B0A28">
      <w:pPr>
        <w:pStyle w:val="Textpoznpodarou"/>
        <w:numPr>
          <w:ilvl w:val="0"/>
          <w:numId w:val="6"/>
        </w:numPr>
      </w:pPr>
      <w:r>
        <w:t>Cíle podpory 0,</w:t>
      </w:r>
      <w:r w:rsidR="002B0A28">
        <w:t>5 b</w:t>
      </w:r>
    </w:p>
    <w:p w:rsidR="002B0A28" w:rsidRDefault="002B0A28">
      <w:pPr>
        <w:pStyle w:val="Textpoznpodarou"/>
      </w:pPr>
    </w:p>
  </w:footnote>
  <w:footnote w:id="2">
    <w:p w:rsidR="009737B4" w:rsidRPr="009737B4" w:rsidRDefault="002B0A28" w:rsidP="009737B4">
      <w:pPr>
        <w:rPr>
          <w:b/>
          <w:sz w:val="20"/>
        </w:rPr>
      </w:pPr>
      <w:r w:rsidRPr="002B0A28">
        <w:rPr>
          <w:sz w:val="20"/>
        </w:rPr>
        <w:t>2</w:t>
      </w:r>
      <w:r w:rsidR="009737B4" w:rsidRPr="002B0A28">
        <w:rPr>
          <w:sz w:val="20"/>
        </w:rPr>
        <w:t xml:space="preserve"> </w:t>
      </w:r>
      <w:r w:rsidR="009737B4" w:rsidRPr="009737B4">
        <w:rPr>
          <w:sz w:val="20"/>
        </w:rPr>
        <w:t>Ponechte jméno toho dítěte, jehož kazuistiku zpracováváte.</w:t>
      </w:r>
      <w:r w:rsidR="009737B4">
        <w:rPr>
          <w:b/>
          <w:sz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08"/>
    <w:multiLevelType w:val="hybridMultilevel"/>
    <w:tmpl w:val="12BABC20"/>
    <w:lvl w:ilvl="0" w:tplc="AC443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60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A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4A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E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2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26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F76248"/>
    <w:multiLevelType w:val="hybridMultilevel"/>
    <w:tmpl w:val="18B2A304"/>
    <w:lvl w:ilvl="0" w:tplc="7B3C0A3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68E"/>
    <w:multiLevelType w:val="hybridMultilevel"/>
    <w:tmpl w:val="4A04EDB0"/>
    <w:lvl w:ilvl="0" w:tplc="60BA38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B3028"/>
    <w:multiLevelType w:val="hybridMultilevel"/>
    <w:tmpl w:val="AF6C3F6A"/>
    <w:lvl w:ilvl="0" w:tplc="E90CF1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200BF"/>
    <w:multiLevelType w:val="hybridMultilevel"/>
    <w:tmpl w:val="12767CF2"/>
    <w:lvl w:ilvl="0" w:tplc="A1DC0A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36FFA"/>
    <w:multiLevelType w:val="hybridMultilevel"/>
    <w:tmpl w:val="1548D1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7B4"/>
    <w:rsid w:val="00001514"/>
    <w:rsid w:val="000147FE"/>
    <w:rsid w:val="000207E7"/>
    <w:rsid w:val="000224B6"/>
    <w:rsid w:val="000237D4"/>
    <w:rsid w:val="0002578E"/>
    <w:rsid w:val="00026AC1"/>
    <w:rsid w:val="00027265"/>
    <w:rsid w:val="00033A61"/>
    <w:rsid w:val="00036AE2"/>
    <w:rsid w:val="00041EB5"/>
    <w:rsid w:val="000431F5"/>
    <w:rsid w:val="00043382"/>
    <w:rsid w:val="00043ADF"/>
    <w:rsid w:val="0004648A"/>
    <w:rsid w:val="000465E6"/>
    <w:rsid w:val="00047318"/>
    <w:rsid w:val="000477D6"/>
    <w:rsid w:val="000550BF"/>
    <w:rsid w:val="00064CE3"/>
    <w:rsid w:val="00066536"/>
    <w:rsid w:val="000718B9"/>
    <w:rsid w:val="00072034"/>
    <w:rsid w:val="00073A6F"/>
    <w:rsid w:val="00074298"/>
    <w:rsid w:val="00074B50"/>
    <w:rsid w:val="000757C8"/>
    <w:rsid w:val="000761E2"/>
    <w:rsid w:val="00083B91"/>
    <w:rsid w:val="00092E6E"/>
    <w:rsid w:val="000930D2"/>
    <w:rsid w:val="000940BC"/>
    <w:rsid w:val="00094C45"/>
    <w:rsid w:val="00095DDB"/>
    <w:rsid w:val="000A0D2C"/>
    <w:rsid w:val="000A18FA"/>
    <w:rsid w:val="000A1B8F"/>
    <w:rsid w:val="000A64A7"/>
    <w:rsid w:val="000B16B5"/>
    <w:rsid w:val="000B2E9F"/>
    <w:rsid w:val="000B75EC"/>
    <w:rsid w:val="000C1A05"/>
    <w:rsid w:val="000C2D44"/>
    <w:rsid w:val="000C3C34"/>
    <w:rsid w:val="000C5094"/>
    <w:rsid w:val="000C5746"/>
    <w:rsid w:val="000C62C6"/>
    <w:rsid w:val="000D07B0"/>
    <w:rsid w:val="000D5782"/>
    <w:rsid w:val="000D5E44"/>
    <w:rsid w:val="000D642E"/>
    <w:rsid w:val="000D6667"/>
    <w:rsid w:val="000D7113"/>
    <w:rsid w:val="000E149E"/>
    <w:rsid w:val="000E3BA6"/>
    <w:rsid w:val="000E5714"/>
    <w:rsid w:val="000E6E3E"/>
    <w:rsid w:val="000E7E43"/>
    <w:rsid w:val="000F0E5F"/>
    <w:rsid w:val="000F29F4"/>
    <w:rsid w:val="000F56EC"/>
    <w:rsid w:val="001017CB"/>
    <w:rsid w:val="00101AF7"/>
    <w:rsid w:val="001034D5"/>
    <w:rsid w:val="00106BDA"/>
    <w:rsid w:val="00115524"/>
    <w:rsid w:val="001172BC"/>
    <w:rsid w:val="00124405"/>
    <w:rsid w:val="0012576D"/>
    <w:rsid w:val="00125B01"/>
    <w:rsid w:val="00127664"/>
    <w:rsid w:val="001277DE"/>
    <w:rsid w:val="001336DC"/>
    <w:rsid w:val="00150EBA"/>
    <w:rsid w:val="0015282D"/>
    <w:rsid w:val="00157EFF"/>
    <w:rsid w:val="00161742"/>
    <w:rsid w:val="00166810"/>
    <w:rsid w:val="001705F0"/>
    <w:rsid w:val="0017200A"/>
    <w:rsid w:val="001746B4"/>
    <w:rsid w:val="0017613B"/>
    <w:rsid w:val="001762FA"/>
    <w:rsid w:val="00184243"/>
    <w:rsid w:val="00185B6C"/>
    <w:rsid w:val="00192C1D"/>
    <w:rsid w:val="001936FB"/>
    <w:rsid w:val="001973DC"/>
    <w:rsid w:val="00197E4D"/>
    <w:rsid w:val="001A145D"/>
    <w:rsid w:val="001A552D"/>
    <w:rsid w:val="001A7EE6"/>
    <w:rsid w:val="001B5BE4"/>
    <w:rsid w:val="001C1EC4"/>
    <w:rsid w:val="001D1798"/>
    <w:rsid w:val="001D1C6E"/>
    <w:rsid w:val="001D2282"/>
    <w:rsid w:val="001D2A3A"/>
    <w:rsid w:val="001D5C4C"/>
    <w:rsid w:val="001E2EA1"/>
    <w:rsid w:val="001E3206"/>
    <w:rsid w:val="001F08BC"/>
    <w:rsid w:val="001F1CAE"/>
    <w:rsid w:val="001F6CB1"/>
    <w:rsid w:val="001F7832"/>
    <w:rsid w:val="002012D8"/>
    <w:rsid w:val="00201855"/>
    <w:rsid w:val="002022CA"/>
    <w:rsid w:val="00204987"/>
    <w:rsid w:val="00206576"/>
    <w:rsid w:val="00206960"/>
    <w:rsid w:val="00211485"/>
    <w:rsid w:val="00220567"/>
    <w:rsid w:val="0023243F"/>
    <w:rsid w:val="00232F55"/>
    <w:rsid w:val="0023691A"/>
    <w:rsid w:val="002454FC"/>
    <w:rsid w:val="00245E31"/>
    <w:rsid w:val="00246802"/>
    <w:rsid w:val="00251489"/>
    <w:rsid w:val="002547D5"/>
    <w:rsid w:val="0025711F"/>
    <w:rsid w:val="0026025F"/>
    <w:rsid w:val="0026134E"/>
    <w:rsid w:val="002647E9"/>
    <w:rsid w:val="00266080"/>
    <w:rsid w:val="002824E8"/>
    <w:rsid w:val="00284564"/>
    <w:rsid w:val="0029029B"/>
    <w:rsid w:val="002906D2"/>
    <w:rsid w:val="002919CC"/>
    <w:rsid w:val="00291B32"/>
    <w:rsid w:val="00292577"/>
    <w:rsid w:val="00293C74"/>
    <w:rsid w:val="002A0A85"/>
    <w:rsid w:val="002A151E"/>
    <w:rsid w:val="002B0A28"/>
    <w:rsid w:val="002B17DD"/>
    <w:rsid w:val="002C2716"/>
    <w:rsid w:val="002C484C"/>
    <w:rsid w:val="002C5DDE"/>
    <w:rsid w:val="002D64CE"/>
    <w:rsid w:val="002E5E6E"/>
    <w:rsid w:val="002F1F16"/>
    <w:rsid w:val="002F4A6E"/>
    <w:rsid w:val="002F6678"/>
    <w:rsid w:val="00301188"/>
    <w:rsid w:val="00317324"/>
    <w:rsid w:val="003178FA"/>
    <w:rsid w:val="00317F3F"/>
    <w:rsid w:val="00324148"/>
    <w:rsid w:val="0032455F"/>
    <w:rsid w:val="003338A2"/>
    <w:rsid w:val="003401CF"/>
    <w:rsid w:val="0034632B"/>
    <w:rsid w:val="00352CA5"/>
    <w:rsid w:val="00353BDC"/>
    <w:rsid w:val="00353F75"/>
    <w:rsid w:val="00355C71"/>
    <w:rsid w:val="00356E55"/>
    <w:rsid w:val="0036051B"/>
    <w:rsid w:val="00360690"/>
    <w:rsid w:val="003645B7"/>
    <w:rsid w:val="00371AC7"/>
    <w:rsid w:val="00372C20"/>
    <w:rsid w:val="00374594"/>
    <w:rsid w:val="00375F73"/>
    <w:rsid w:val="00375F77"/>
    <w:rsid w:val="00392763"/>
    <w:rsid w:val="0039421A"/>
    <w:rsid w:val="003958A8"/>
    <w:rsid w:val="00395B61"/>
    <w:rsid w:val="00395BDF"/>
    <w:rsid w:val="00396F9C"/>
    <w:rsid w:val="003A3CAB"/>
    <w:rsid w:val="003A4A35"/>
    <w:rsid w:val="003A5A31"/>
    <w:rsid w:val="003A77CA"/>
    <w:rsid w:val="003B06E8"/>
    <w:rsid w:val="003B52DA"/>
    <w:rsid w:val="003B58ED"/>
    <w:rsid w:val="003B59D2"/>
    <w:rsid w:val="003B6C83"/>
    <w:rsid w:val="003C0610"/>
    <w:rsid w:val="003C24F2"/>
    <w:rsid w:val="003C7CDF"/>
    <w:rsid w:val="003D1E4C"/>
    <w:rsid w:val="003D2C5F"/>
    <w:rsid w:val="003D30A9"/>
    <w:rsid w:val="003D3373"/>
    <w:rsid w:val="003D3A67"/>
    <w:rsid w:val="003D55DA"/>
    <w:rsid w:val="003D6264"/>
    <w:rsid w:val="003D7A50"/>
    <w:rsid w:val="003E5C2F"/>
    <w:rsid w:val="003F2377"/>
    <w:rsid w:val="003F71CC"/>
    <w:rsid w:val="00404340"/>
    <w:rsid w:val="004074E3"/>
    <w:rsid w:val="004109DF"/>
    <w:rsid w:val="0041113A"/>
    <w:rsid w:val="00420541"/>
    <w:rsid w:val="00422614"/>
    <w:rsid w:val="00422E88"/>
    <w:rsid w:val="004234E0"/>
    <w:rsid w:val="00425BD0"/>
    <w:rsid w:val="00431D39"/>
    <w:rsid w:val="004441B4"/>
    <w:rsid w:val="00444BA2"/>
    <w:rsid w:val="00445505"/>
    <w:rsid w:val="00445E58"/>
    <w:rsid w:val="00446318"/>
    <w:rsid w:val="00446D4A"/>
    <w:rsid w:val="004525A7"/>
    <w:rsid w:val="0045431B"/>
    <w:rsid w:val="00456EA6"/>
    <w:rsid w:val="00460A54"/>
    <w:rsid w:val="00465194"/>
    <w:rsid w:val="00465C57"/>
    <w:rsid w:val="004821F6"/>
    <w:rsid w:val="00482F75"/>
    <w:rsid w:val="00483BB8"/>
    <w:rsid w:val="00491F2E"/>
    <w:rsid w:val="004944DE"/>
    <w:rsid w:val="00494BDC"/>
    <w:rsid w:val="004A3000"/>
    <w:rsid w:val="004B144D"/>
    <w:rsid w:val="004D0141"/>
    <w:rsid w:val="004D4CA8"/>
    <w:rsid w:val="004D7D1A"/>
    <w:rsid w:val="004D7D8B"/>
    <w:rsid w:val="004E2A1B"/>
    <w:rsid w:val="004E4464"/>
    <w:rsid w:val="004F1D91"/>
    <w:rsid w:val="004F1F59"/>
    <w:rsid w:val="004F3492"/>
    <w:rsid w:val="004F41BC"/>
    <w:rsid w:val="004F7C54"/>
    <w:rsid w:val="00500A86"/>
    <w:rsid w:val="0050242F"/>
    <w:rsid w:val="00506361"/>
    <w:rsid w:val="0050799C"/>
    <w:rsid w:val="00511956"/>
    <w:rsid w:val="00514735"/>
    <w:rsid w:val="0051687C"/>
    <w:rsid w:val="005177AB"/>
    <w:rsid w:val="0052461B"/>
    <w:rsid w:val="0053164D"/>
    <w:rsid w:val="00532AD2"/>
    <w:rsid w:val="005373A6"/>
    <w:rsid w:val="00540DA6"/>
    <w:rsid w:val="00541F33"/>
    <w:rsid w:val="0054623E"/>
    <w:rsid w:val="0054721E"/>
    <w:rsid w:val="00551503"/>
    <w:rsid w:val="00551773"/>
    <w:rsid w:val="00551831"/>
    <w:rsid w:val="00551D33"/>
    <w:rsid w:val="00554DFA"/>
    <w:rsid w:val="00556F44"/>
    <w:rsid w:val="005616D1"/>
    <w:rsid w:val="005655BD"/>
    <w:rsid w:val="00567812"/>
    <w:rsid w:val="00570E53"/>
    <w:rsid w:val="00575335"/>
    <w:rsid w:val="005809D6"/>
    <w:rsid w:val="00582692"/>
    <w:rsid w:val="00582D35"/>
    <w:rsid w:val="00591A30"/>
    <w:rsid w:val="005954AC"/>
    <w:rsid w:val="005959B4"/>
    <w:rsid w:val="00595EA3"/>
    <w:rsid w:val="005963F3"/>
    <w:rsid w:val="005A2965"/>
    <w:rsid w:val="005B0AF1"/>
    <w:rsid w:val="005B3BD1"/>
    <w:rsid w:val="005B7D04"/>
    <w:rsid w:val="005C2898"/>
    <w:rsid w:val="005C5556"/>
    <w:rsid w:val="005C5743"/>
    <w:rsid w:val="005C752E"/>
    <w:rsid w:val="005D055D"/>
    <w:rsid w:val="005D1C24"/>
    <w:rsid w:val="005E2638"/>
    <w:rsid w:val="005E2829"/>
    <w:rsid w:val="005E652A"/>
    <w:rsid w:val="005F166C"/>
    <w:rsid w:val="005F26BE"/>
    <w:rsid w:val="005F3B31"/>
    <w:rsid w:val="005F3CD5"/>
    <w:rsid w:val="005F3F5F"/>
    <w:rsid w:val="00601EAF"/>
    <w:rsid w:val="0061138B"/>
    <w:rsid w:val="00611EB9"/>
    <w:rsid w:val="006167D2"/>
    <w:rsid w:val="00616CEC"/>
    <w:rsid w:val="006269B0"/>
    <w:rsid w:val="00634114"/>
    <w:rsid w:val="006342CD"/>
    <w:rsid w:val="0063675B"/>
    <w:rsid w:val="00637C2E"/>
    <w:rsid w:val="0064300B"/>
    <w:rsid w:val="00643F73"/>
    <w:rsid w:val="0064529E"/>
    <w:rsid w:val="00645C4F"/>
    <w:rsid w:val="0064660E"/>
    <w:rsid w:val="006504CA"/>
    <w:rsid w:val="00650E83"/>
    <w:rsid w:val="00653492"/>
    <w:rsid w:val="0065689F"/>
    <w:rsid w:val="00665F3C"/>
    <w:rsid w:val="00667F15"/>
    <w:rsid w:val="00670BB5"/>
    <w:rsid w:val="00673E40"/>
    <w:rsid w:val="00675E80"/>
    <w:rsid w:val="006762F1"/>
    <w:rsid w:val="006779D9"/>
    <w:rsid w:val="00681F08"/>
    <w:rsid w:val="00683516"/>
    <w:rsid w:val="006856C7"/>
    <w:rsid w:val="00685BCA"/>
    <w:rsid w:val="00687DFF"/>
    <w:rsid w:val="00694B8D"/>
    <w:rsid w:val="00695945"/>
    <w:rsid w:val="00695D49"/>
    <w:rsid w:val="00696FF2"/>
    <w:rsid w:val="006A1E3E"/>
    <w:rsid w:val="006A676D"/>
    <w:rsid w:val="006B2338"/>
    <w:rsid w:val="006C1BD1"/>
    <w:rsid w:val="006C4A00"/>
    <w:rsid w:val="006D1FF0"/>
    <w:rsid w:val="006D3D7A"/>
    <w:rsid w:val="006E3FCF"/>
    <w:rsid w:val="006E4475"/>
    <w:rsid w:val="006E691D"/>
    <w:rsid w:val="006E6E7B"/>
    <w:rsid w:val="006E78D4"/>
    <w:rsid w:val="006F0B7C"/>
    <w:rsid w:val="006F1D79"/>
    <w:rsid w:val="007012AF"/>
    <w:rsid w:val="007013F4"/>
    <w:rsid w:val="007020FB"/>
    <w:rsid w:val="00702EDD"/>
    <w:rsid w:val="00721A6D"/>
    <w:rsid w:val="007228BB"/>
    <w:rsid w:val="00743C64"/>
    <w:rsid w:val="007506F2"/>
    <w:rsid w:val="00752AB8"/>
    <w:rsid w:val="00753B0D"/>
    <w:rsid w:val="00755B84"/>
    <w:rsid w:val="007564EA"/>
    <w:rsid w:val="00763205"/>
    <w:rsid w:val="00766A43"/>
    <w:rsid w:val="007876F3"/>
    <w:rsid w:val="00790393"/>
    <w:rsid w:val="00797A49"/>
    <w:rsid w:val="007A2249"/>
    <w:rsid w:val="007A4394"/>
    <w:rsid w:val="007A7312"/>
    <w:rsid w:val="007B2AE8"/>
    <w:rsid w:val="007B613F"/>
    <w:rsid w:val="007B6C15"/>
    <w:rsid w:val="007B6ED7"/>
    <w:rsid w:val="007B6F02"/>
    <w:rsid w:val="007C6F9E"/>
    <w:rsid w:val="007D18D6"/>
    <w:rsid w:val="007D57C4"/>
    <w:rsid w:val="007E0D29"/>
    <w:rsid w:val="007E54B9"/>
    <w:rsid w:val="007F2DA0"/>
    <w:rsid w:val="007F6A22"/>
    <w:rsid w:val="00807DFC"/>
    <w:rsid w:val="00810A2B"/>
    <w:rsid w:val="0081144A"/>
    <w:rsid w:val="00812D5F"/>
    <w:rsid w:val="00813778"/>
    <w:rsid w:val="008236AC"/>
    <w:rsid w:val="008307D3"/>
    <w:rsid w:val="0083285D"/>
    <w:rsid w:val="00835D3A"/>
    <w:rsid w:val="0083747A"/>
    <w:rsid w:val="008444DC"/>
    <w:rsid w:val="00846593"/>
    <w:rsid w:val="00850751"/>
    <w:rsid w:val="00870EC1"/>
    <w:rsid w:val="008710F0"/>
    <w:rsid w:val="00872E72"/>
    <w:rsid w:val="00872F79"/>
    <w:rsid w:val="00872FFC"/>
    <w:rsid w:val="00873297"/>
    <w:rsid w:val="00877487"/>
    <w:rsid w:val="00885F99"/>
    <w:rsid w:val="00886A47"/>
    <w:rsid w:val="0089290D"/>
    <w:rsid w:val="008935B0"/>
    <w:rsid w:val="0089704D"/>
    <w:rsid w:val="00897AC4"/>
    <w:rsid w:val="00897CC4"/>
    <w:rsid w:val="008A078C"/>
    <w:rsid w:val="008A1E69"/>
    <w:rsid w:val="008A5FCA"/>
    <w:rsid w:val="008B064E"/>
    <w:rsid w:val="008B4638"/>
    <w:rsid w:val="008C086D"/>
    <w:rsid w:val="008E1B5B"/>
    <w:rsid w:val="008E61A1"/>
    <w:rsid w:val="008F07F5"/>
    <w:rsid w:val="008F50D8"/>
    <w:rsid w:val="00900BC7"/>
    <w:rsid w:val="009012EA"/>
    <w:rsid w:val="00905585"/>
    <w:rsid w:val="00906575"/>
    <w:rsid w:val="009159A3"/>
    <w:rsid w:val="00921163"/>
    <w:rsid w:val="009279D4"/>
    <w:rsid w:val="009331AA"/>
    <w:rsid w:val="009344DE"/>
    <w:rsid w:val="00940F39"/>
    <w:rsid w:val="0094325D"/>
    <w:rsid w:val="00943AF4"/>
    <w:rsid w:val="009476D6"/>
    <w:rsid w:val="009501A5"/>
    <w:rsid w:val="00951B8E"/>
    <w:rsid w:val="0095493C"/>
    <w:rsid w:val="00955AE5"/>
    <w:rsid w:val="00955FB8"/>
    <w:rsid w:val="009616B7"/>
    <w:rsid w:val="00964E51"/>
    <w:rsid w:val="0097266A"/>
    <w:rsid w:val="009737B4"/>
    <w:rsid w:val="00974C28"/>
    <w:rsid w:val="00975496"/>
    <w:rsid w:val="00975E0C"/>
    <w:rsid w:val="00975F2C"/>
    <w:rsid w:val="0097638D"/>
    <w:rsid w:val="00981788"/>
    <w:rsid w:val="00991FEE"/>
    <w:rsid w:val="0099257E"/>
    <w:rsid w:val="009968CB"/>
    <w:rsid w:val="00997207"/>
    <w:rsid w:val="009A1B48"/>
    <w:rsid w:val="009A33D8"/>
    <w:rsid w:val="009B03E4"/>
    <w:rsid w:val="009B654C"/>
    <w:rsid w:val="009C02AB"/>
    <w:rsid w:val="009C3C70"/>
    <w:rsid w:val="009D0F6B"/>
    <w:rsid w:val="009D6D7B"/>
    <w:rsid w:val="009E3BD4"/>
    <w:rsid w:val="009F6375"/>
    <w:rsid w:val="009F6723"/>
    <w:rsid w:val="009F6B8C"/>
    <w:rsid w:val="00A01FE5"/>
    <w:rsid w:val="00A03008"/>
    <w:rsid w:val="00A03E62"/>
    <w:rsid w:val="00A07F00"/>
    <w:rsid w:val="00A16B07"/>
    <w:rsid w:val="00A17CE8"/>
    <w:rsid w:val="00A21287"/>
    <w:rsid w:val="00A3531B"/>
    <w:rsid w:val="00A3760D"/>
    <w:rsid w:val="00A5380A"/>
    <w:rsid w:val="00A627B0"/>
    <w:rsid w:val="00A6415D"/>
    <w:rsid w:val="00A67EA1"/>
    <w:rsid w:val="00A7275E"/>
    <w:rsid w:val="00A727D1"/>
    <w:rsid w:val="00A82129"/>
    <w:rsid w:val="00A83A60"/>
    <w:rsid w:val="00A8669D"/>
    <w:rsid w:val="00A909C3"/>
    <w:rsid w:val="00A922B3"/>
    <w:rsid w:val="00A92A85"/>
    <w:rsid w:val="00AA34AE"/>
    <w:rsid w:val="00AA6E93"/>
    <w:rsid w:val="00AA7933"/>
    <w:rsid w:val="00AB295A"/>
    <w:rsid w:val="00AB48B4"/>
    <w:rsid w:val="00AC2C28"/>
    <w:rsid w:val="00AC4534"/>
    <w:rsid w:val="00AC6939"/>
    <w:rsid w:val="00AC7C17"/>
    <w:rsid w:val="00AD2E5B"/>
    <w:rsid w:val="00AD4468"/>
    <w:rsid w:val="00AD4623"/>
    <w:rsid w:val="00AD5408"/>
    <w:rsid w:val="00AD5600"/>
    <w:rsid w:val="00AD7C5C"/>
    <w:rsid w:val="00AD7DE3"/>
    <w:rsid w:val="00AE00C2"/>
    <w:rsid w:val="00AE00D3"/>
    <w:rsid w:val="00AE1E0C"/>
    <w:rsid w:val="00AE63CE"/>
    <w:rsid w:val="00AF3A19"/>
    <w:rsid w:val="00AF54AB"/>
    <w:rsid w:val="00AF71BE"/>
    <w:rsid w:val="00B0541A"/>
    <w:rsid w:val="00B07D3D"/>
    <w:rsid w:val="00B2102B"/>
    <w:rsid w:val="00B2142C"/>
    <w:rsid w:val="00B21848"/>
    <w:rsid w:val="00B21F0C"/>
    <w:rsid w:val="00B231C6"/>
    <w:rsid w:val="00B24060"/>
    <w:rsid w:val="00B2573B"/>
    <w:rsid w:val="00B268D1"/>
    <w:rsid w:val="00B3537B"/>
    <w:rsid w:val="00B35DB2"/>
    <w:rsid w:val="00B37286"/>
    <w:rsid w:val="00B43C9D"/>
    <w:rsid w:val="00B453D8"/>
    <w:rsid w:val="00B50A91"/>
    <w:rsid w:val="00B54BDF"/>
    <w:rsid w:val="00B55430"/>
    <w:rsid w:val="00B678A9"/>
    <w:rsid w:val="00B7343F"/>
    <w:rsid w:val="00B82A68"/>
    <w:rsid w:val="00B85DA6"/>
    <w:rsid w:val="00B86064"/>
    <w:rsid w:val="00B871E0"/>
    <w:rsid w:val="00B9335D"/>
    <w:rsid w:val="00B94D22"/>
    <w:rsid w:val="00B977C3"/>
    <w:rsid w:val="00BA0E7C"/>
    <w:rsid w:val="00BA6937"/>
    <w:rsid w:val="00BB431A"/>
    <w:rsid w:val="00BB728C"/>
    <w:rsid w:val="00BC066F"/>
    <w:rsid w:val="00BC1076"/>
    <w:rsid w:val="00BC1682"/>
    <w:rsid w:val="00BD429B"/>
    <w:rsid w:val="00BE0C1F"/>
    <w:rsid w:val="00BE1D4C"/>
    <w:rsid w:val="00BE4D45"/>
    <w:rsid w:val="00BF2460"/>
    <w:rsid w:val="00BF32B9"/>
    <w:rsid w:val="00BF48E4"/>
    <w:rsid w:val="00C016C4"/>
    <w:rsid w:val="00C04306"/>
    <w:rsid w:val="00C06EBF"/>
    <w:rsid w:val="00C06FC8"/>
    <w:rsid w:val="00C15437"/>
    <w:rsid w:val="00C16C71"/>
    <w:rsid w:val="00C22F17"/>
    <w:rsid w:val="00C25821"/>
    <w:rsid w:val="00C345DA"/>
    <w:rsid w:val="00C36E40"/>
    <w:rsid w:val="00C47393"/>
    <w:rsid w:val="00C47E85"/>
    <w:rsid w:val="00C535F1"/>
    <w:rsid w:val="00C54911"/>
    <w:rsid w:val="00C5680F"/>
    <w:rsid w:val="00C62D71"/>
    <w:rsid w:val="00C644EB"/>
    <w:rsid w:val="00C64C5D"/>
    <w:rsid w:val="00C65FE0"/>
    <w:rsid w:val="00C66C30"/>
    <w:rsid w:val="00C70C2B"/>
    <w:rsid w:val="00C75101"/>
    <w:rsid w:val="00C77F3F"/>
    <w:rsid w:val="00C845B3"/>
    <w:rsid w:val="00C90372"/>
    <w:rsid w:val="00C93603"/>
    <w:rsid w:val="00C93AC7"/>
    <w:rsid w:val="00C950F6"/>
    <w:rsid w:val="00CA0068"/>
    <w:rsid w:val="00CA3DB0"/>
    <w:rsid w:val="00CA661B"/>
    <w:rsid w:val="00CB79A6"/>
    <w:rsid w:val="00CC3777"/>
    <w:rsid w:val="00CC432B"/>
    <w:rsid w:val="00CC657B"/>
    <w:rsid w:val="00CC6F8E"/>
    <w:rsid w:val="00CD7AF5"/>
    <w:rsid w:val="00CD7CF2"/>
    <w:rsid w:val="00CE40B4"/>
    <w:rsid w:val="00CE6552"/>
    <w:rsid w:val="00CF0E27"/>
    <w:rsid w:val="00CF10A1"/>
    <w:rsid w:val="00CF3619"/>
    <w:rsid w:val="00CF77DA"/>
    <w:rsid w:val="00D008D0"/>
    <w:rsid w:val="00D031AE"/>
    <w:rsid w:val="00D061E0"/>
    <w:rsid w:val="00D13C31"/>
    <w:rsid w:val="00D15902"/>
    <w:rsid w:val="00D15F25"/>
    <w:rsid w:val="00D215B5"/>
    <w:rsid w:val="00D2337F"/>
    <w:rsid w:val="00D23928"/>
    <w:rsid w:val="00D3130D"/>
    <w:rsid w:val="00D40F1F"/>
    <w:rsid w:val="00D4144A"/>
    <w:rsid w:val="00D451EE"/>
    <w:rsid w:val="00D463E7"/>
    <w:rsid w:val="00D501EB"/>
    <w:rsid w:val="00D5349F"/>
    <w:rsid w:val="00D66D3D"/>
    <w:rsid w:val="00D7373F"/>
    <w:rsid w:val="00D753C1"/>
    <w:rsid w:val="00D75CA6"/>
    <w:rsid w:val="00D77821"/>
    <w:rsid w:val="00D8219F"/>
    <w:rsid w:val="00D84821"/>
    <w:rsid w:val="00D8707E"/>
    <w:rsid w:val="00D87565"/>
    <w:rsid w:val="00D87FA2"/>
    <w:rsid w:val="00D91615"/>
    <w:rsid w:val="00D94544"/>
    <w:rsid w:val="00DA1752"/>
    <w:rsid w:val="00DB5D31"/>
    <w:rsid w:val="00DB6983"/>
    <w:rsid w:val="00DB6CAA"/>
    <w:rsid w:val="00DC322E"/>
    <w:rsid w:val="00DC3DF2"/>
    <w:rsid w:val="00DC5DCE"/>
    <w:rsid w:val="00DC6428"/>
    <w:rsid w:val="00DC6474"/>
    <w:rsid w:val="00DC709F"/>
    <w:rsid w:val="00DC792B"/>
    <w:rsid w:val="00DD09AD"/>
    <w:rsid w:val="00DD181F"/>
    <w:rsid w:val="00DD25BD"/>
    <w:rsid w:val="00DD5737"/>
    <w:rsid w:val="00DD732A"/>
    <w:rsid w:val="00DD75D0"/>
    <w:rsid w:val="00DE01A4"/>
    <w:rsid w:val="00DE08BE"/>
    <w:rsid w:val="00DE6375"/>
    <w:rsid w:val="00DF0C68"/>
    <w:rsid w:val="00DF4604"/>
    <w:rsid w:val="00DF4F4F"/>
    <w:rsid w:val="00E022B5"/>
    <w:rsid w:val="00E03AE5"/>
    <w:rsid w:val="00E06353"/>
    <w:rsid w:val="00E078D4"/>
    <w:rsid w:val="00E116A6"/>
    <w:rsid w:val="00E15A2D"/>
    <w:rsid w:val="00E16CFB"/>
    <w:rsid w:val="00E20744"/>
    <w:rsid w:val="00E222BF"/>
    <w:rsid w:val="00E24A65"/>
    <w:rsid w:val="00E266EF"/>
    <w:rsid w:val="00E30760"/>
    <w:rsid w:val="00E307AE"/>
    <w:rsid w:val="00E41D60"/>
    <w:rsid w:val="00E421E3"/>
    <w:rsid w:val="00E4471E"/>
    <w:rsid w:val="00E529BB"/>
    <w:rsid w:val="00E548D5"/>
    <w:rsid w:val="00E60557"/>
    <w:rsid w:val="00E60D0E"/>
    <w:rsid w:val="00E622D7"/>
    <w:rsid w:val="00E64D3A"/>
    <w:rsid w:val="00E658F6"/>
    <w:rsid w:val="00E716A4"/>
    <w:rsid w:val="00E81A52"/>
    <w:rsid w:val="00E83815"/>
    <w:rsid w:val="00EA2714"/>
    <w:rsid w:val="00EA363E"/>
    <w:rsid w:val="00EA474A"/>
    <w:rsid w:val="00EA53CA"/>
    <w:rsid w:val="00EB2195"/>
    <w:rsid w:val="00EB3A37"/>
    <w:rsid w:val="00EB3E7E"/>
    <w:rsid w:val="00EB6F21"/>
    <w:rsid w:val="00EB786C"/>
    <w:rsid w:val="00EC21A4"/>
    <w:rsid w:val="00ED3D00"/>
    <w:rsid w:val="00ED42B7"/>
    <w:rsid w:val="00ED5F21"/>
    <w:rsid w:val="00ED74B9"/>
    <w:rsid w:val="00EE2BC4"/>
    <w:rsid w:val="00EE5CE5"/>
    <w:rsid w:val="00EF156C"/>
    <w:rsid w:val="00EF4CBE"/>
    <w:rsid w:val="00EF51F6"/>
    <w:rsid w:val="00EF55BA"/>
    <w:rsid w:val="00F05C82"/>
    <w:rsid w:val="00F05CB8"/>
    <w:rsid w:val="00F11810"/>
    <w:rsid w:val="00F12FC1"/>
    <w:rsid w:val="00F130E8"/>
    <w:rsid w:val="00F14F5B"/>
    <w:rsid w:val="00F1518B"/>
    <w:rsid w:val="00F168DF"/>
    <w:rsid w:val="00F201B4"/>
    <w:rsid w:val="00F30F6D"/>
    <w:rsid w:val="00F31410"/>
    <w:rsid w:val="00F36FE8"/>
    <w:rsid w:val="00F3763D"/>
    <w:rsid w:val="00F4168F"/>
    <w:rsid w:val="00F42C33"/>
    <w:rsid w:val="00F514F6"/>
    <w:rsid w:val="00F51E0A"/>
    <w:rsid w:val="00F550D7"/>
    <w:rsid w:val="00F55342"/>
    <w:rsid w:val="00F66F51"/>
    <w:rsid w:val="00F702BC"/>
    <w:rsid w:val="00F72856"/>
    <w:rsid w:val="00F82224"/>
    <w:rsid w:val="00F838BB"/>
    <w:rsid w:val="00F9100C"/>
    <w:rsid w:val="00F913AD"/>
    <w:rsid w:val="00F920D2"/>
    <w:rsid w:val="00F9490C"/>
    <w:rsid w:val="00FB0187"/>
    <w:rsid w:val="00FB0BA9"/>
    <w:rsid w:val="00FB6347"/>
    <w:rsid w:val="00FC205F"/>
    <w:rsid w:val="00FC32F6"/>
    <w:rsid w:val="00FC3AD0"/>
    <w:rsid w:val="00FC607E"/>
    <w:rsid w:val="00FC6D8C"/>
    <w:rsid w:val="00FD1CC7"/>
    <w:rsid w:val="00FD4B66"/>
    <w:rsid w:val="00FD50D9"/>
    <w:rsid w:val="00FD6DD5"/>
    <w:rsid w:val="00FE0D7F"/>
    <w:rsid w:val="00FE34A0"/>
    <w:rsid w:val="00FE4328"/>
    <w:rsid w:val="00FE5B08"/>
    <w:rsid w:val="00FE7985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737B4"/>
    <w:pPr>
      <w:spacing w:line="240" w:lineRule="auto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1377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1377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1377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3778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3778"/>
    <w:rPr>
      <w:rFonts w:ascii="Times New Roman" w:eastAsiaTheme="majorEastAsia" w:hAnsi="Times New Roman" w:cstheme="majorBidi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3778"/>
    <w:rPr>
      <w:rFonts w:ascii="Times New Roman" w:eastAsiaTheme="majorEastAsia" w:hAnsi="Times New Roman" w:cstheme="majorBidi"/>
      <w:b/>
      <w:bCs/>
      <w:sz w:val="24"/>
      <w:lang w:eastAsia="cs-CZ"/>
    </w:rPr>
  </w:style>
  <w:style w:type="character" w:styleId="Zvraznn">
    <w:name w:val="Emphasis"/>
    <w:aliases w:val="Abstarkt"/>
    <w:basedOn w:val="Standardnpsmoodstavce"/>
    <w:uiPriority w:val="20"/>
    <w:qFormat/>
    <w:rsid w:val="00D15F25"/>
    <w:rPr>
      <w:rFonts w:ascii="Times New Roman" w:hAnsi="Times New Roman"/>
      <w:i/>
      <w:iCs/>
      <w:sz w:val="20"/>
    </w:rPr>
  </w:style>
  <w:style w:type="paragraph" w:styleId="Bezmezer">
    <w:name w:val="No Spacing"/>
    <w:autoRedefine/>
    <w:uiPriority w:val="1"/>
    <w:qFormat/>
    <w:rsid w:val="005655BD"/>
    <w:pPr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Odstavecseseznamem">
    <w:name w:val="List Paragraph"/>
    <w:basedOn w:val="Normln"/>
    <w:qFormat/>
    <w:rsid w:val="009737B4"/>
    <w:pPr>
      <w:overflowPunct w:val="0"/>
      <w:autoSpaceDE w:val="0"/>
      <w:autoSpaceDN w:val="0"/>
      <w:adjustRightInd w:val="0"/>
      <w:spacing w:line="276" w:lineRule="auto"/>
      <w:ind w:left="708"/>
      <w:textAlignment w:val="baseline"/>
    </w:pPr>
    <w:rPr>
      <w:rFonts w:eastAsia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9737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7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37B4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737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DA38-79D9-47C4-BCE0-278680C2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če</dc:creator>
  <cp:keywords/>
  <dc:description/>
  <cp:lastModifiedBy>Jarče</cp:lastModifiedBy>
  <cp:revision>4</cp:revision>
  <dcterms:created xsi:type="dcterms:W3CDTF">2014-02-01T11:54:00Z</dcterms:created>
  <dcterms:modified xsi:type="dcterms:W3CDTF">2014-02-18T11:30:00Z</dcterms:modified>
</cp:coreProperties>
</file>